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4F90" w:rsidRDefault="00454F90" w:rsidP="00454F90">
      <w:pPr>
        <w:spacing w:after="0" w:line="240" w:lineRule="auto"/>
        <w:ind w:left="59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4F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 1</w:t>
      </w:r>
      <w:r w:rsidR="00A67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454F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54F90">
        <w:rPr>
          <w:rFonts w:ascii="Times New Roman" w:eastAsia="Times New Roman" w:hAnsi="Times New Roman"/>
          <w:sz w:val="28"/>
          <w:szCs w:val="28"/>
          <w:lang w:eastAsia="ru-RU"/>
        </w:rPr>
        <w:t xml:space="preserve">к Временному порядку выполнения </w:t>
      </w:r>
      <w:r w:rsidR="00D5359C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ительных, </w:t>
      </w:r>
      <w:r w:rsidRPr="00454F90">
        <w:rPr>
          <w:rFonts w:ascii="Times New Roman" w:eastAsia="Times New Roman" w:hAnsi="Times New Roman"/>
          <w:sz w:val="28"/>
          <w:szCs w:val="28"/>
          <w:lang w:eastAsia="ru-RU"/>
        </w:rPr>
        <w:t xml:space="preserve">восстановительных, строительных работ, приема в эксплуатацию законченных строительством объектов и объектов, пострадавших при проведении боевых действий </w:t>
      </w:r>
      <w:r w:rsidRPr="00974BC1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D5359C" w:rsidRPr="00974BC1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974BC1">
        <w:rPr>
          <w:rFonts w:ascii="Times New Roman" w:eastAsia="Times New Roman" w:hAnsi="Times New Roman"/>
          <w:sz w:val="28"/>
          <w:szCs w:val="28"/>
          <w:lang w:eastAsia="ru-RU"/>
        </w:rPr>
        <w:t>пункт 3.10.3</w:t>
      </w:r>
      <w:r w:rsidR="00D5359C" w:rsidRPr="00974BC1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 3.10</w:t>
      </w:r>
      <w:r w:rsidRPr="00974BC1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820614" w:rsidRPr="003A7681" w:rsidRDefault="00820614" w:rsidP="00820614">
      <w:pPr>
        <w:spacing w:after="0" w:line="240" w:lineRule="auto"/>
        <w:ind w:left="5954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13E56">
        <w:rPr>
          <w:rFonts w:ascii="Times New Roman" w:eastAsia="Times New Roman" w:hAnsi="Times New Roman"/>
          <w:i/>
          <w:sz w:val="28"/>
          <w:szCs w:val="28"/>
          <w:lang w:eastAsia="ru-RU"/>
        </w:rPr>
        <w:t>(в редакции Приказа Минстроя ДНР от 10 ноября 2022 г. № 177-нпа)</w:t>
      </w:r>
    </w:p>
    <w:p w:rsidR="00DD0C1F" w:rsidRPr="00454F90" w:rsidRDefault="00DD0C1F" w:rsidP="00454F90">
      <w:pPr>
        <w:spacing w:after="0" w:line="240" w:lineRule="auto"/>
        <w:ind w:left="59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05EB" w:rsidRPr="00A705EB" w:rsidRDefault="00A705EB" w:rsidP="00A705EB">
      <w:pPr>
        <w:spacing w:after="0" w:line="240" w:lineRule="auto"/>
        <w:ind w:left="4536" w:right="-1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A705E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ЗАРЕГИСТРИРОВАНО:</w:t>
      </w:r>
      <w:r w:rsidRPr="00A705EB">
        <w:rPr>
          <w:rFonts w:ascii="Times New Roman" w:eastAsia="Times New Roman" w:hAnsi="Times New Roman"/>
          <w:sz w:val="24"/>
          <w:szCs w:val="26"/>
          <w:u w:val="single"/>
          <w:lang w:eastAsia="ru-RU"/>
        </w:rPr>
        <w:t xml:space="preserve"> </w:t>
      </w:r>
      <w:r w:rsidRPr="00A705E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ИНИСТЕРСТВОМ СТРОИТЕЛЬСТВА И ЖИЛИЩНО-КОММУНАЛЬНОГО ХОЗЯЙСТВА ДОНЕЦКОЙ НАРОДНОЙ РЕСПУБЛИКИ В ЕДИНОМ РЕЕСТРЕ РАЗРЕШИТЕЛЬНЫХ ДОКУМЕНТОВ</w:t>
      </w:r>
    </w:p>
    <w:p w:rsidR="00A705EB" w:rsidRPr="00321AB2" w:rsidRDefault="00A705EB" w:rsidP="00321AB2">
      <w:pPr>
        <w:spacing w:after="0" w:line="240" w:lineRule="auto"/>
        <w:ind w:left="4536" w:right="-1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321AB2">
        <w:rPr>
          <w:rFonts w:ascii="Times New Roman" w:eastAsia="Times New Roman" w:hAnsi="Times New Roman"/>
          <w:sz w:val="18"/>
          <w:szCs w:val="18"/>
          <w:lang w:eastAsia="ru-RU"/>
        </w:rPr>
        <w:t>(наименование органа, который провел регистрацию)</w:t>
      </w:r>
    </w:p>
    <w:p w:rsidR="00A705EB" w:rsidRPr="00A705EB" w:rsidRDefault="00A705EB" w:rsidP="00A705EB">
      <w:pPr>
        <w:spacing w:after="0" w:line="240" w:lineRule="auto"/>
        <w:ind w:left="4536"/>
        <w:jc w:val="both"/>
        <w:outlineLvl w:val="0"/>
        <w:rPr>
          <w:rFonts w:ascii="Times New Roman" w:eastAsia="Times New Roman" w:hAnsi="Times New Roman"/>
          <w:sz w:val="24"/>
          <w:szCs w:val="20"/>
          <w:u w:val="single"/>
          <w:lang w:eastAsia="ru-RU"/>
        </w:rPr>
      </w:pPr>
      <w:r w:rsidRPr="00A705EB">
        <w:rPr>
          <w:rFonts w:ascii="Times New Roman" w:eastAsia="Times New Roman" w:hAnsi="Times New Roman"/>
          <w:sz w:val="24"/>
          <w:szCs w:val="20"/>
          <w:lang w:eastAsia="ru-RU"/>
        </w:rPr>
        <w:t xml:space="preserve">____ _________ 20__ г. № </w:t>
      </w:r>
      <w:r w:rsidRPr="00A705EB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 xml:space="preserve">                               </w:t>
      </w:r>
      <w:proofErr w:type="gramStart"/>
      <w:r w:rsidRPr="00A705EB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 xml:space="preserve">  </w:t>
      </w:r>
      <w:r w:rsidRPr="00A705EB">
        <w:rPr>
          <w:rFonts w:ascii="Times New Roman" w:eastAsia="Times New Roman" w:hAnsi="Times New Roman"/>
          <w:color w:val="FFFFFF" w:themeColor="background1"/>
          <w:sz w:val="24"/>
          <w:szCs w:val="20"/>
          <w:u w:val="single"/>
          <w:lang w:eastAsia="ru-RU"/>
        </w:rPr>
        <w:t>.</w:t>
      </w:r>
      <w:proofErr w:type="gramEnd"/>
    </w:p>
    <w:p w:rsidR="00A705EB" w:rsidRPr="00A705EB" w:rsidRDefault="00A705EB" w:rsidP="00A705EB">
      <w:pPr>
        <w:spacing w:after="0" w:line="240" w:lineRule="auto"/>
        <w:ind w:left="4536"/>
        <w:jc w:val="both"/>
        <w:outlineLvl w:val="0"/>
        <w:rPr>
          <w:rFonts w:ascii="Times New Roman" w:eastAsia="Times New Roman" w:hAnsi="Times New Roman"/>
          <w:color w:val="FFFFFF" w:themeColor="background1"/>
          <w:sz w:val="24"/>
          <w:szCs w:val="20"/>
          <w:u w:val="single"/>
          <w:lang w:eastAsia="ru-RU"/>
        </w:rPr>
      </w:pPr>
      <w:r w:rsidRPr="00A705EB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 xml:space="preserve">                   </w:t>
      </w:r>
      <w:r w:rsidRPr="00A705EB">
        <w:rPr>
          <w:rFonts w:ascii="Times New Roman" w:eastAsia="Times New Roman" w:hAnsi="Times New Roman"/>
          <w:sz w:val="24"/>
          <w:szCs w:val="20"/>
          <w:lang w:eastAsia="ru-RU"/>
        </w:rPr>
        <w:t xml:space="preserve">       </w:t>
      </w:r>
      <w:r w:rsidRPr="00A705EB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 xml:space="preserve">                                                    </w:t>
      </w:r>
      <w:r w:rsidRPr="00A705EB">
        <w:rPr>
          <w:rFonts w:ascii="Times New Roman" w:eastAsia="Times New Roman" w:hAnsi="Times New Roman"/>
          <w:color w:val="FFFFFF" w:themeColor="background1"/>
          <w:sz w:val="24"/>
          <w:szCs w:val="20"/>
          <w:u w:val="single"/>
          <w:lang w:eastAsia="ru-RU"/>
        </w:rPr>
        <w:t>.</w:t>
      </w:r>
    </w:p>
    <w:p w:rsidR="00454F90" w:rsidRDefault="00A705EB" w:rsidP="00A705EB">
      <w:pPr>
        <w:spacing w:after="0" w:line="240" w:lineRule="auto"/>
        <w:ind w:left="4536"/>
        <w:rPr>
          <w:rFonts w:ascii="Times New Roman" w:eastAsia="Times New Roman" w:hAnsi="Times New Roman"/>
          <w:sz w:val="16"/>
          <w:szCs w:val="16"/>
          <w:lang w:eastAsia="ru-RU"/>
        </w:rPr>
      </w:pPr>
      <w:r w:rsidRPr="00A705EB">
        <w:rPr>
          <w:rFonts w:ascii="Times New Roman" w:eastAsia="Times New Roman" w:hAnsi="Times New Roman"/>
          <w:color w:val="FFFFFF" w:themeColor="background1"/>
          <w:sz w:val="24"/>
          <w:szCs w:val="20"/>
          <w:u w:val="single"/>
          <w:lang w:eastAsia="ru-RU"/>
        </w:rPr>
        <w:t>.</w:t>
      </w:r>
      <w:r>
        <w:rPr>
          <w:rFonts w:ascii="Times New Roman" w:eastAsia="Times New Roman" w:hAnsi="Times New Roman"/>
          <w:color w:val="FFFFFF" w:themeColor="background1"/>
          <w:sz w:val="24"/>
          <w:szCs w:val="20"/>
          <w:u w:val="single"/>
          <w:lang w:eastAsia="ru-RU"/>
        </w:rPr>
        <w:t xml:space="preserve"> </w:t>
      </w:r>
      <w:r w:rsidRPr="00321AB2">
        <w:rPr>
          <w:rFonts w:ascii="Times New Roman" w:eastAsia="Times New Roman" w:hAnsi="Times New Roman"/>
          <w:sz w:val="18"/>
          <w:szCs w:val="18"/>
          <w:lang w:eastAsia="ru-RU"/>
        </w:rPr>
        <w:t>(</w:t>
      </w:r>
      <w:proofErr w:type="gramStart"/>
      <w:r w:rsidRPr="00321AB2">
        <w:rPr>
          <w:rFonts w:ascii="Times New Roman" w:eastAsia="Times New Roman" w:hAnsi="Times New Roman"/>
          <w:sz w:val="18"/>
          <w:szCs w:val="18"/>
          <w:lang w:eastAsia="ru-RU"/>
        </w:rPr>
        <w:t xml:space="preserve">подпись)   </w:t>
      </w:r>
      <w:proofErr w:type="gramEnd"/>
      <w:r w:rsidRPr="00321AB2">
        <w:rPr>
          <w:rFonts w:ascii="Times New Roman" w:eastAsia="Times New Roman" w:hAnsi="Times New Roman"/>
          <w:sz w:val="18"/>
          <w:szCs w:val="18"/>
          <w:lang w:eastAsia="ru-RU"/>
        </w:rPr>
        <w:t xml:space="preserve">    (инициалы и фамилия должностного лица)</w:t>
      </w:r>
    </w:p>
    <w:p w:rsidR="00454F90" w:rsidRPr="00454F90" w:rsidRDefault="00454F90" w:rsidP="00454F9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4F9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КЛАРАЦИЯ </w:t>
      </w:r>
    </w:p>
    <w:p w:rsidR="00454F90" w:rsidRPr="00454F90" w:rsidRDefault="00454F90" w:rsidP="00454F9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4F9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готовности объекта к эксплуатации </w:t>
      </w:r>
    </w:p>
    <w:p w:rsidR="00454F90" w:rsidRPr="00454F90" w:rsidRDefault="00454F90" w:rsidP="00454F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4F90">
        <w:rPr>
          <w:rFonts w:ascii="Times New Roman" w:eastAsia="Times New Roman" w:hAnsi="Times New Roman"/>
          <w:sz w:val="28"/>
          <w:szCs w:val="28"/>
          <w:lang w:eastAsia="ru-RU"/>
        </w:rPr>
        <w:t>(для объектов недвижимого имущества, право</w:t>
      </w:r>
      <w:r w:rsidR="00B66D07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ственности</w:t>
      </w:r>
      <w:r w:rsidRPr="00454F90">
        <w:rPr>
          <w:rFonts w:ascii="Times New Roman" w:eastAsia="Times New Roman" w:hAnsi="Times New Roman"/>
          <w:sz w:val="28"/>
          <w:szCs w:val="28"/>
          <w:lang w:eastAsia="ru-RU"/>
        </w:rPr>
        <w:t xml:space="preserve"> на которые признано судом)</w:t>
      </w:r>
    </w:p>
    <w:p w:rsidR="00454F90" w:rsidRPr="00454F90" w:rsidRDefault="00454F90" w:rsidP="00454F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4F90">
        <w:rPr>
          <w:rFonts w:ascii="Times New Roman" w:eastAsia="Times New Roman" w:hAnsi="Times New Roman"/>
          <w:sz w:val="28"/>
          <w:szCs w:val="28"/>
          <w:lang w:eastAsia="ru-RU"/>
        </w:rPr>
        <w:t xml:space="preserve">1.Информация об объекте </w:t>
      </w:r>
    </w:p>
    <w:p w:rsidR="00454F90" w:rsidRDefault="00454F90" w:rsidP="00454F9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F9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</w:t>
      </w:r>
    </w:p>
    <w:p w:rsidR="00454F90" w:rsidRPr="00454F90" w:rsidRDefault="00454F90" w:rsidP="00454F90">
      <w:pPr>
        <w:spacing w:after="0" w:line="240" w:lineRule="auto"/>
        <w:ind w:left="2124" w:firstLine="708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4F90">
        <w:rPr>
          <w:rFonts w:ascii="Times New Roman" w:eastAsia="Times New Roman" w:hAnsi="Times New Roman"/>
          <w:sz w:val="18"/>
          <w:szCs w:val="18"/>
          <w:lang w:eastAsia="ru-RU"/>
        </w:rPr>
        <w:t xml:space="preserve">(адрес и </w:t>
      </w:r>
      <w:r w:rsidRPr="00454F9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наименование зако</w:t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нченного строительством объекта,</w:t>
      </w:r>
    </w:p>
    <w:p w:rsidR="00454F90" w:rsidRDefault="00454F90" w:rsidP="00454F9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F9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454F90" w:rsidRPr="00454F90" w:rsidRDefault="00454F90" w:rsidP="00454F9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4F9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код объекта в соответствии с </w:t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Государственным </w:t>
      </w:r>
      <w:r w:rsidRPr="00454F9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классификатором зданий и сооружений</w:t>
      </w:r>
      <w:r w:rsidR="00ED708A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ГК 018-2000</w:t>
      </w:r>
      <w:r w:rsidRPr="00454F90">
        <w:rPr>
          <w:rFonts w:ascii="Times New Roman" w:eastAsia="Times New Roman" w:hAnsi="Times New Roman"/>
          <w:sz w:val="18"/>
          <w:szCs w:val="18"/>
          <w:lang w:eastAsia="ru-RU"/>
        </w:rPr>
        <w:t>, категория сложности)</w:t>
      </w:r>
    </w:p>
    <w:p w:rsidR="00454F90" w:rsidRPr="00454F90" w:rsidRDefault="00454F90" w:rsidP="00454F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4F90">
        <w:rPr>
          <w:rFonts w:ascii="Times New Roman" w:eastAsia="Times New Roman" w:hAnsi="Times New Roman"/>
          <w:sz w:val="28"/>
          <w:szCs w:val="28"/>
          <w:lang w:eastAsia="ru-RU"/>
        </w:rPr>
        <w:t xml:space="preserve">2. Информация о заказчике </w:t>
      </w:r>
    </w:p>
    <w:p w:rsidR="00454F90" w:rsidRPr="00454F90" w:rsidRDefault="00454F90" w:rsidP="00454F9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F9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454F90" w:rsidRPr="00454F90" w:rsidRDefault="00454F90" w:rsidP="00454F90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454F90">
        <w:rPr>
          <w:rFonts w:ascii="Times New Roman" w:eastAsia="Times New Roman" w:hAnsi="Times New Roman"/>
          <w:sz w:val="18"/>
          <w:szCs w:val="18"/>
          <w:lang w:eastAsia="ru-RU"/>
        </w:rPr>
        <w:t>(</w:t>
      </w:r>
      <w:r w:rsidRPr="00454F9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фамилия, имя и отчество физического лица, серия и номер паспорта, кем и когда выдан,</w:t>
      </w:r>
      <w:r w:rsidR="00E80563" w:rsidRPr="00E80563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  <w:r w:rsidR="00E80563" w:rsidRPr="00454F9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место жительства</w:t>
      </w:r>
      <w:r w:rsidR="000B34E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,</w:t>
      </w:r>
    </w:p>
    <w:p w:rsidR="00454F90" w:rsidRPr="00454F90" w:rsidRDefault="00454F90" w:rsidP="00454F9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F9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454F90" w:rsidRPr="00454F90" w:rsidRDefault="00454F90" w:rsidP="00454F9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F9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номер учетной карточки налогоплательщика (не указывается физическими лицами,</w:t>
      </w:r>
      <w:r w:rsidRPr="00454F9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E80563" w:rsidRPr="00454F9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которые из-за своих </w:t>
      </w:r>
      <w:r w:rsidRPr="00454F9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454F90" w:rsidRPr="00454F90" w:rsidRDefault="00454F90" w:rsidP="00454F9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F9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религиозных убеждений отказываются от принятия идентификационного номера </w:t>
      </w:r>
      <w:r w:rsidR="00E80563" w:rsidRPr="00454F9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учетной карточки налогоплательщика и </w:t>
      </w:r>
      <w:r w:rsidRPr="00454F9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454F90" w:rsidRPr="00454F90" w:rsidRDefault="00E80563" w:rsidP="00454F90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454F9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сообщили об этом </w:t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в </w:t>
      </w:r>
      <w:r w:rsidR="00454F90" w:rsidRPr="00454F9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соответствующий орган</w:t>
      </w:r>
      <w:r w:rsidRPr="00E80563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  <w:r w:rsidRPr="00454F9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республиканской налоговой службы и имеют отметку в паспорте)</w:t>
      </w:r>
      <w:r w:rsidR="000B34E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, номер </w:t>
      </w:r>
    </w:p>
    <w:p w:rsidR="00454F90" w:rsidRPr="00454F90" w:rsidRDefault="00454F90" w:rsidP="00454F9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F9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</w:t>
      </w:r>
    </w:p>
    <w:p w:rsidR="00E80563" w:rsidRPr="00454F90" w:rsidRDefault="000B34ED" w:rsidP="00E80563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телефона</w:t>
      </w:r>
      <w:r w:rsidR="00454F90" w:rsidRPr="00454F9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; наименование юридического лица, местонахождение,</w:t>
      </w:r>
      <w:r w:rsidR="00454F90" w:rsidRPr="00454F9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E80563" w:rsidRPr="00454F9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код налогоплательщика; номер телефона, </w:t>
      </w:r>
      <w:r w:rsidR="00E80563" w:rsidRPr="00454F90">
        <w:rPr>
          <w:rFonts w:ascii="Times New Roman" w:eastAsia="Times New Roman" w:hAnsi="Times New Roman"/>
          <w:sz w:val="18"/>
          <w:szCs w:val="18"/>
          <w:lang w:val="en-US" w:eastAsia="ru-RU"/>
        </w:rPr>
        <w:t>e</w:t>
      </w:r>
      <w:r w:rsidR="00E80563" w:rsidRPr="00454F90">
        <w:rPr>
          <w:rFonts w:ascii="Times New Roman" w:eastAsia="Times New Roman" w:hAnsi="Times New Roman"/>
          <w:sz w:val="18"/>
          <w:szCs w:val="18"/>
          <w:lang w:eastAsia="ru-RU"/>
        </w:rPr>
        <w:t>-</w:t>
      </w:r>
      <w:r w:rsidR="00E80563" w:rsidRPr="00454F90">
        <w:rPr>
          <w:rFonts w:ascii="Times New Roman" w:eastAsia="Times New Roman" w:hAnsi="Times New Roman"/>
          <w:sz w:val="18"/>
          <w:szCs w:val="18"/>
          <w:lang w:val="en-US" w:eastAsia="ru-RU"/>
        </w:rPr>
        <w:t>mail</w:t>
      </w:r>
      <w:r w:rsidR="00E80563" w:rsidRPr="00454F9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)</w:t>
      </w:r>
    </w:p>
    <w:p w:rsidR="00454F90" w:rsidRPr="00454F90" w:rsidRDefault="00454F90" w:rsidP="00454F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4F90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454F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</w:t>
      </w:r>
      <w:r w:rsidR="00321A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ция о руководителе заказчика –</w:t>
      </w:r>
      <w:r w:rsidRPr="00454F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юридического лица</w:t>
      </w:r>
    </w:p>
    <w:p w:rsidR="00454F90" w:rsidRPr="00454F90" w:rsidRDefault="00454F90" w:rsidP="00454F9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F9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454F90" w:rsidRPr="00454F90" w:rsidRDefault="00454F90" w:rsidP="00454F90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454F90">
        <w:rPr>
          <w:rFonts w:ascii="Times New Roman" w:eastAsia="Times New Roman" w:hAnsi="Times New Roman"/>
          <w:sz w:val="18"/>
          <w:szCs w:val="18"/>
          <w:lang w:eastAsia="ru-RU"/>
        </w:rPr>
        <w:t>(</w:t>
      </w:r>
      <w:r w:rsidR="00A00591">
        <w:rPr>
          <w:rFonts w:ascii="Times New Roman" w:eastAsia="Times New Roman" w:hAnsi="Times New Roman"/>
          <w:sz w:val="18"/>
          <w:szCs w:val="18"/>
          <w:lang w:eastAsia="ru-RU"/>
        </w:rPr>
        <w:t xml:space="preserve">должность, </w:t>
      </w:r>
      <w:r w:rsidRPr="00454F9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фамилия, имя и отчество</w:t>
      </w:r>
      <w:r w:rsidR="00A0059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, номер телефона</w:t>
      </w:r>
      <w:r w:rsidRPr="00454F9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, </w:t>
      </w:r>
    </w:p>
    <w:p w:rsidR="00454F90" w:rsidRPr="00454F90" w:rsidRDefault="00E0024D" w:rsidP="00454F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454F90" w:rsidRPr="00454F9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формация </w:t>
      </w:r>
      <w:r w:rsidR="00454F90" w:rsidRPr="00454F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возможности надежной и безопасной эксплуатации объекта </w:t>
      </w:r>
    </w:p>
    <w:p w:rsidR="00454F90" w:rsidRDefault="00454F90" w:rsidP="00454F9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4F90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     </w:t>
      </w:r>
    </w:p>
    <w:p w:rsidR="00454F90" w:rsidRDefault="00454F90" w:rsidP="00454F9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 w:rsidRPr="00454F90">
        <w:rPr>
          <w:rFonts w:ascii="Times New Roman" w:eastAsia="Times New Roman" w:hAnsi="Times New Roman"/>
          <w:sz w:val="20"/>
          <w:szCs w:val="20"/>
          <w:lang w:eastAsia="ru-RU"/>
        </w:rPr>
        <w:t>дата, номер</w:t>
      </w:r>
      <w:r w:rsidR="0046687C">
        <w:rPr>
          <w:rFonts w:ascii="Times New Roman" w:eastAsia="Times New Roman" w:hAnsi="Times New Roman"/>
          <w:sz w:val="20"/>
          <w:szCs w:val="20"/>
          <w:lang w:eastAsia="ru-RU"/>
        </w:rPr>
        <w:t xml:space="preserve"> технического</w:t>
      </w:r>
      <w:r w:rsidRPr="00454F9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F7C1A">
        <w:rPr>
          <w:rFonts w:ascii="Times New Roman" w:eastAsia="Times New Roman" w:hAnsi="Times New Roman"/>
          <w:sz w:val="20"/>
          <w:szCs w:val="20"/>
          <w:lang w:eastAsia="ru-RU"/>
        </w:rPr>
        <w:t>заключения</w:t>
      </w:r>
      <w:r w:rsidRPr="00454F90">
        <w:rPr>
          <w:rFonts w:ascii="Times New Roman" w:eastAsia="Times New Roman" w:hAnsi="Times New Roman"/>
          <w:sz w:val="20"/>
          <w:szCs w:val="20"/>
          <w:lang w:eastAsia="ru-RU"/>
        </w:rPr>
        <w:t>, наименование организации; серия и номер лицензии, номер телефона)</w:t>
      </w:r>
    </w:p>
    <w:p w:rsidR="00DD0C1F" w:rsidRDefault="00DD0C1F" w:rsidP="00DD0C1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4F9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должение приложения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DD0C1F" w:rsidRPr="00454F90" w:rsidRDefault="00DD0C1F" w:rsidP="00DD0C1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4F90" w:rsidRDefault="00E0024D" w:rsidP="00454F9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454F90" w:rsidRPr="00454F90">
        <w:rPr>
          <w:rFonts w:ascii="Times New Roman" w:eastAsia="Times New Roman" w:hAnsi="Times New Roman"/>
          <w:sz w:val="28"/>
          <w:szCs w:val="28"/>
          <w:lang w:eastAsia="ru-RU"/>
        </w:rPr>
        <w:t>. Информация о соответствии места расположения объекта требованиям государственных строительных норм, полученная от местного органа градостроительства и архитектуры</w:t>
      </w:r>
      <w:r w:rsidR="00053F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80563" w:rsidRPr="00454F90" w:rsidRDefault="00454F90" w:rsidP="00E8056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4F9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  <w:r w:rsidR="00E80563" w:rsidRPr="00E805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54F90" w:rsidRPr="00454F90" w:rsidRDefault="00E80563" w:rsidP="00454F9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vertAlign w:val="subscript"/>
          <w:lang w:eastAsia="ru-RU"/>
        </w:rPr>
      </w:pPr>
      <w:r w:rsidRPr="00454F9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454F90" w:rsidRPr="00454F90">
        <w:rPr>
          <w:rFonts w:ascii="Times New Roman" w:eastAsia="Times New Roman" w:hAnsi="Times New Roman"/>
          <w:sz w:val="20"/>
          <w:szCs w:val="20"/>
          <w:lang w:eastAsia="ru-RU"/>
        </w:rPr>
        <w:t>(наименование местного органа градостроительства и архитектуры, дата и регистрационный номер документа (письмо, справка и т.д.)</w:t>
      </w:r>
    </w:p>
    <w:p w:rsidR="00454F90" w:rsidRDefault="00E0024D" w:rsidP="00454F9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454F90" w:rsidRPr="00454F9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54F90" w:rsidRPr="00454F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я о решении суда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2920"/>
        <w:gridCol w:w="3240"/>
      </w:tblGrid>
      <w:tr w:rsidR="00B21D28" w:rsidRPr="00B21D28" w:rsidTr="00973874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28" w:rsidRPr="00B21D28" w:rsidRDefault="00B21D28" w:rsidP="00B21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D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орма судебного решения (постановление, </w:t>
            </w:r>
            <w:r w:rsidRPr="00B21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</w:t>
            </w:r>
            <w:r w:rsidRPr="00B21D2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B21D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да и т.д.), дата принятия решения,</w:t>
            </w:r>
          </w:p>
          <w:p w:rsidR="00B21D28" w:rsidRPr="00B21D28" w:rsidRDefault="00B21D28" w:rsidP="00B21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1D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ер судебного дела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28" w:rsidRPr="00B21D28" w:rsidRDefault="00B21D28" w:rsidP="00B21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1D28">
              <w:rPr>
                <w:rFonts w:ascii="Times New Roman" w:hAnsi="Times New Roman"/>
                <w:sz w:val="26"/>
                <w:lang w:eastAsia="ru-RU"/>
              </w:rPr>
              <w:t>Дата вступления судебного решения в законную силу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28" w:rsidRPr="00B21D28" w:rsidRDefault="00B21D28" w:rsidP="00B21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1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суда</w:t>
            </w:r>
          </w:p>
        </w:tc>
      </w:tr>
      <w:tr w:rsidR="00B21D28" w:rsidRPr="00B21D28" w:rsidTr="00973874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28" w:rsidRPr="00B21D28" w:rsidRDefault="00B21D28" w:rsidP="00E805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28" w:rsidRPr="00B21D28" w:rsidRDefault="00B21D28" w:rsidP="00B21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28" w:rsidRPr="00B21D28" w:rsidRDefault="00B21D28" w:rsidP="00B21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54F90" w:rsidRPr="00DD0C1F" w:rsidRDefault="00454F90" w:rsidP="00454F90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D0C1F" w:rsidRPr="00DD0C1F" w:rsidRDefault="00DD0C1F" w:rsidP="00DD0C1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DD0C1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DD0C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я о документе, удостоверяющем право собственности или пользования земельным участк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ри необходимости)</w:t>
      </w:r>
    </w:p>
    <w:p w:rsidR="00DD0C1F" w:rsidRPr="00DD0C1F" w:rsidRDefault="00DD0C1F" w:rsidP="00DD0C1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C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DD0C1F" w:rsidRPr="00DD0C1F" w:rsidRDefault="00DD0C1F" w:rsidP="00DD0C1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C1F">
        <w:rPr>
          <w:rFonts w:ascii="Times New Roman" w:eastAsia="Times New Roman" w:hAnsi="Times New Roman"/>
          <w:sz w:val="20"/>
          <w:szCs w:val="24"/>
          <w:lang w:eastAsia="ru-RU"/>
        </w:rPr>
        <w:t xml:space="preserve">(дата, серия, номер государственного акта на </w:t>
      </w:r>
      <w:r w:rsidRPr="00DD0C1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аво собственности</w:t>
      </w:r>
      <w:r w:rsidRPr="00DD0C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D0C1F">
        <w:rPr>
          <w:rFonts w:ascii="Times New Roman" w:eastAsia="Times New Roman" w:hAnsi="Times New Roman"/>
          <w:sz w:val="20"/>
          <w:szCs w:val="24"/>
          <w:lang w:eastAsia="ru-RU"/>
        </w:rPr>
        <w:t xml:space="preserve">на земельный участок, свидетельства на </w:t>
      </w:r>
      <w:r w:rsidRPr="00DD0C1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DD0C1F" w:rsidRPr="00DD0C1F" w:rsidRDefault="00DD0C1F" w:rsidP="00DD0C1F">
      <w:pPr>
        <w:spacing w:after="0" w:line="240" w:lineRule="auto"/>
        <w:ind w:right="140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DD0C1F">
        <w:rPr>
          <w:rFonts w:ascii="Times New Roman" w:eastAsia="Times New Roman" w:hAnsi="Times New Roman"/>
          <w:sz w:val="20"/>
          <w:szCs w:val="24"/>
          <w:lang w:eastAsia="ru-RU"/>
        </w:rPr>
        <w:t>право</w:t>
      </w:r>
      <w:r w:rsidRPr="00DD0C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D0C1F">
        <w:rPr>
          <w:rFonts w:ascii="Times New Roman" w:eastAsia="Times New Roman" w:hAnsi="Times New Roman"/>
          <w:sz w:val="20"/>
          <w:szCs w:val="24"/>
          <w:lang w:eastAsia="ru-RU"/>
        </w:rPr>
        <w:t>собственности на недвижимое имущество, объектом которого является земельный участок, дата, номер договора аренды/</w:t>
      </w:r>
      <w:proofErr w:type="gramStart"/>
      <w:r w:rsidRPr="00DD0C1F">
        <w:rPr>
          <w:rFonts w:ascii="Times New Roman" w:eastAsia="Times New Roman" w:hAnsi="Times New Roman"/>
          <w:sz w:val="20"/>
          <w:szCs w:val="24"/>
          <w:lang w:eastAsia="ru-RU"/>
        </w:rPr>
        <w:t>пользования  (</w:t>
      </w:r>
      <w:proofErr w:type="gramEnd"/>
      <w:r w:rsidRPr="00DD0C1F">
        <w:rPr>
          <w:rFonts w:ascii="Times New Roman" w:eastAsia="Times New Roman" w:hAnsi="Times New Roman"/>
          <w:sz w:val="20"/>
          <w:szCs w:val="24"/>
          <w:lang w:eastAsia="ru-RU"/>
        </w:rPr>
        <w:t>необходимое указать)</w:t>
      </w:r>
    </w:p>
    <w:p w:rsidR="00454F90" w:rsidRPr="00454F90" w:rsidRDefault="00DD0C1F" w:rsidP="00454F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454F90" w:rsidRPr="00454F9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54F90" w:rsidRPr="00454F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я об объекте</w:t>
      </w:r>
    </w:p>
    <w:p w:rsidR="00454F90" w:rsidRPr="00454F90" w:rsidRDefault="00454F90" w:rsidP="00454F9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6120"/>
      </w:tblGrid>
      <w:tr w:rsidR="00454F90" w:rsidRPr="00454F90" w:rsidTr="00454F90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90" w:rsidRPr="00454F90" w:rsidRDefault="00454F90" w:rsidP="00454F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онахождение объекта: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90" w:rsidRPr="00454F90" w:rsidRDefault="00454F90" w:rsidP="00454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F90" w:rsidRPr="00454F90" w:rsidTr="00454F90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90" w:rsidRPr="00454F90" w:rsidRDefault="00454F90" w:rsidP="00454F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начала строительства: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90" w:rsidRPr="00454F90" w:rsidRDefault="00454F90" w:rsidP="00454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F90" w:rsidRPr="00454F90" w:rsidTr="00454F90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90" w:rsidRPr="00454F90" w:rsidRDefault="00454F90" w:rsidP="00454F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окончания строительства: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90" w:rsidRPr="00454F90" w:rsidRDefault="00454F90" w:rsidP="00454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54F90" w:rsidRPr="00454F90" w:rsidRDefault="00454F90" w:rsidP="00454F9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4F90" w:rsidRPr="00454F90" w:rsidRDefault="00DD0C1F" w:rsidP="00454F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454F90" w:rsidRPr="00454F9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54F90" w:rsidRPr="00454F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нико-экономические показатели объекта (с учетом результатов технической инвентаризации)</w:t>
      </w:r>
    </w:p>
    <w:p w:rsidR="00454F90" w:rsidRPr="00454F90" w:rsidRDefault="00454F90" w:rsidP="00454F9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F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исание объекта:</w:t>
      </w:r>
    </w:p>
    <w:p w:rsidR="00454F90" w:rsidRPr="00454F90" w:rsidRDefault="00211739" w:rsidP="00454F9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="00454F90" w:rsidRPr="00454F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ущие конструкции</w:t>
      </w:r>
      <w:r w:rsidR="00454F90" w:rsidRPr="00454F90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__;</w:t>
      </w:r>
    </w:p>
    <w:p w:rsidR="00454F90" w:rsidRPr="00454F90" w:rsidRDefault="00454F90" w:rsidP="00454F9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F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раждающие конструкции</w:t>
      </w:r>
      <w:r w:rsidRPr="00454F90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;</w:t>
      </w:r>
    </w:p>
    <w:p w:rsidR="00454F90" w:rsidRPr="00BD1765" w:rsidRDefault="00454F90" w:rsidP="00454F9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454F90">
        <w:rPr>
          <w:rFonts w:ascii="Times New Roman" w:eastAsia="Times New Roman" w:hAnsi="Times New Roman"/>
          <w:sz w:val="24"/>
          <w:szCs w:val="24"/>
          <w:lang w:eastAsia="ru-RU"/>
        </w:rPr>
        <w:t>фасады</w:t>
      </w:r>
      <w:r w:rsidRPr="00BD176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______________________________________________________________.</w:t>
      </w:r>
    </w:p>
    <w:p w:rsidR="00454F90" w:rsidRPr="00BD1765" w:rsidRDefault="00454F90" w:rsidP="00454F90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u w:val="single"/>
          <w:lang w:eastAsia="ru-RU"/>
        </w:rPr>
      </w:pPr>
    </w:p>
    <w:tbl>
      <w:tblPr>
        <w:tblW w:w="9720" w:type="dxa"/>
        <w:tblInd w:w="108" w:type="dxa"/>
        <w:tblLook w:val="01E0" w:firstRow="1" w:lastRow="1" w:firstColumn="1" w:lastColumn="1" w:noHBand="0" w:noVBand="0"/>
      </w:tblPr>
      <w:tblGrid>
        <w:gridCol w:w="2160"/>
        <w:gridCol w:w="7560"/>
      </w:tblGrid>
      <w:tr w:rsidR="00454F90" w:rsidRPr="00454F90" w:rsidTr="00454F90">
        <w:tc>
          <w:tcPr>
            <w:tcW w:w="2160" w:type="dxa"/>
          </w:tcPr>
          <w:p w:rsidR="00454F90" w:rsidRPr="00454F90" w:rsidRDefault="00454F90" w:rsidP="00454F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инженерного оборудования объекта</w:t>
            </w:r>
          </w:p>
        </w:tc>
        <w:tc>
          <w:tcPr>
            <w:tcW w:w="7560" w:type="dxa"/>
          </w:tcPr>
          <w:p w:rsidR="00454F90" w:rsidRPr="00454F90" w:rsidRDefault="00454F90" w:rsidP="00454F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лодное и горячее водоснабжение, водоотведение, лифт, мусоропровод, отопление: централизованное, печное (необходимое подчеркнуть), вид индивидуальных отопительных установок (указать)</w:t>
            </w:r>
          </w:p>
        </w:tc>
      </w:tr>
      <w:tr w:rsidR="00454F90" w:rsidRPr="00454F90" w:rsidTr="00454F90">
        <w:tc>
          <w:tcPr>
            <w:tcW w:w="2160" w:type="dxa"/>
          </w:tcPr>
          <w:p w:rsidR="00454F90" w:rsidRPr="00454F90" w:rsidRDefault="00454F90" w:rsidP="00454F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площадь здания, кв. метров</w:t>
            </w:r>
          </w:p>
        </w:tc>
        <w:tc>
          <w:tcPr>
            <w:tcW w:w="7560" w:type="dxa"/>
            <w:vAlign w:val="bottom"/>
          </w:tcPr>
          <w:p w:rsidR="00454F90" w:rsidRPr="00454F90" w:rsidRDefault="00454F90" w:rsidP="00454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</w:t>
            </w:r>
            <w:bookmarkStart w:id="0" w:name="_GoBack"/>
            <w:bookmarkEnd w:id="0"/>
            <w:r w:rsidRPr="0045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</w:t>
            </w:r>
          </w:p>
        </w:tc>
      </w:tr>
    </w:tbl>
    <w:p w:rsidR="00E80563" w:rsidRPr="00454F90" w:rsidRDefault="00E80563" w:rsidP="00E80563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54F90" w:rsidRPr="00454F90" w:rsidRDefault="00E0024D" w:rsidP="00454F9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454F90" w:rsidRPr="00454F9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54F90" w:rsidRPr="00454F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ект имеет следующие основные показатели: мощность, производительность, производственная площадь, протяженность, емкость (вместительность), объем, пропускная способность, количество рабочих мест (заполняется в отношении всех объектов в единицах измерения с учетом целевой продукции или основных видов услуг)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88"/>
        <w:gridCol w:w="2160"/>
        <w:gridCol w:w="2520"/>
      </w:tblGrid>
      <w:tr w:rsidR="00454F90" w:rsidRPr="00454F90" w:rsidTr="00454F90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90" w:rsidRPr="00454F90" w:rsidRDefault="00454F90" w:rsidP="00454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показатели объекта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90" w:rsidRPr="00454F90" w:rsidRDefault="00454F90" w:rsidP="00454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90" w:rsidRPr="00454F90" w:rsidRDefault="00454F90" w:rsidP="00454F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A2A2A"/>
                <w:sz w:val="24"/>
                <w:szCs w:val="24"/>
                <w:lang w:eastAsia="ru-RU"/>
              </w:rPr>
            </w:pPr>
            <w:r w:rsidRPr="00454F90">
              <w:rPr>
                <w:rFonts w:ascii="Times New Roman" w:eastAsia="Times New Roman" w:hAnsi="Times New Roman"/>
                <w:color w:val="2A2A2A"/>
                <w:sz w:val="24"/>
                <w:szCs w:val="24"/>
                <w:lang w:eastAsia="ru-RU"/>
              </w:rPr>
              <w:t>Согласно техническому обследованию</w:t>
            </w:r>
          </w:p>
        </w:tc>
      </w:tr>
      <w:tr w:rsidR="00454F90" w:rsidRPr="00454F90" w:rsidTr="00454F90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F90" w:rsidRPr="00454F90" w:rsidRDefault="00454F90" w:rsidP="00454F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F90" w:rsidRPr="00454F90" w:rsidRDefault="00454F90" w:rsidP="00454F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90" w:rsidRPr="00454F90" w:rsidRDefault="00454F90" w:rsidP="00454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F90">
              <w:rPr>
                <w:rFonts w:ascii="Times New Roman" w:eastAsia="Times New Roman" w:hAnsi="Times New Roman"/>
                <w:color w:val="2A2A2A"/>
                <w:sz w:val="24"/>
                <w:szCs w:val="24"/>
                <w:lang w:eastAsia="ru-RU"/>
              </w:rPr>
              <w:t>общ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90" w:rsidRPr="00454F90" w:rsidRDefault="00454F90" w:rsidP="00454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 пускового комплекса или очереди </w:t>
            </w:r>
          </w:p>
        </w:tc>
      </w:tr>
      <w:tr w:rsidR="00454F90" w:rsidRPr="00454F90" w:rsidTr="00454F9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F90" w:rsidRPr="00454F90" w:rsidRDefault="00454F90" w:rsidP="00454F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F90" w:rsidRPr="00454F90" w:rsidRDefault="00454F90" w:rsidP="00454F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90" w:rsidRPr="00454F90" w:rsidRDefault="00454F90" w:rsidP="00454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A2A2A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90" w:rsidRPr="00454F90" w:rsidRDefault="00454F90" w:rsidP="00454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D0C1F" w:rsidRPr="00454F90" w:rsidRDefault="00DD0C1F" w:rsidP="00DD0C1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F9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должение приложения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E0024D" w:rsidRDefault="00E0024D" w:rsidP="00454F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4F90" w:rsidRPr="00454F90" w:rsidRDefault="00E0024D" w:rsidP="00454F9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454F90" w:rsidRPr="00454F9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54F90" w:rsidRPr="00454F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объекте выполнены все работы в соответствии со строительными нормами, стандартами и правилами работы. Оборудование установлено </w:t>
      </w:r>
      <w:r w:rsidR="004F07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454F90" w:rsidRPr="00454F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овленно</w:t>
      </w:r>
      <w:r w:rsidR="004F07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454F90" w:rsidRPr="00454F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рядк</w:t>
      </w:r>
      <w:r w:rsidR="00CA09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454F90" w:rsidRPr="00454F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E0024D" w:rsidRDefault="00E0024D" w:rsidP="00454F9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54F90" w:rsidRPr="00454F90" w:rsidRDefault="00E0024D" w:rsidP="00454F9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</w:t>
      </w:r>
      <w:r w:rsidR="00454F90" w:rsidRPr="00454F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Мероприятия по охране труда, обеспечению взрывобезопасности, пожаробезопасности, охране окружающей природной среды и антисейсмические мероприятия, проведены в полном объеме. </w:t>
      </w:r>
    </w:p>
    <w:p w:rsidR="005B1DCE" w:rsidRDefault="005B1DCE" w:rsidP="00E0024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4F90" w:rsidRPr="00454F90" w:rsidRDefault="00E0024D" w:rsidP="00454F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</w:t>
      </w:r>
      <w:r w:rsidR="00454F90" w:rsidRPr="00454F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Стоимость основных фондов, принимаемых в эксплуатацию</w:t>
      </w:r>
      <w:r w:rsidR="005C7523">
        <w:rPr>
          <w:rFonts w:ascii="Times New Roman" w:eastAsia="Times New Roman" w:hAnsi="Times New Roman"/>
          <w:sz w:val="28"/>
          <w:szCs w:val="28"/>
          <w:lang w:eastAsia="ru-RU"/>
        </w:rPr>
        <w:t xml:space="preserve"> _____ тыс. </w:t>
      </w:r>
      <w:r w:rsidR="00454F90" w:rsidRPr="00454F90">
        <w:rPr>
          <w:rFonts w:ascii="Times New Roman" w:eastAsia="Times New Roman" w:hAnsi="Times New Roman"/>
          <w:sz w:val="28"/>
          <w:szCs w:val="28"/>
          <w:lang w:eastAsia="ru-RU"/>
        </w:rPr>
        <w:t xml:space="preserve">рублей, </w:t>
      </w:r>
      <w:r w:rsidR="00454F90" w:rsidRPr="00454F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том числе: расходы на строительно-монтажные работы</w:t>
      </w:r>
      <w:r w:rsidR="005C7523">
        <w:rPr>
          <w:rFonts w:ascii="Times New Roman" w:eastAsia="Times New Roman" w:hAnsi="Times New Roman"/>
          <w:sz w:val="28"/>
          <w:szCs w:val="28"/>
          <w:lang w:eastAsia="ru-RU"/>
        </w:rPr>
        <w:t xml:space="preserve"> _____ тыс. рублей</w:t>
      </w:r>
      <w:r w:rsidR="00454F90" w:rsidRPr="00454F9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54F90" w:rsidRPr="00454F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ходы на машины, оборудование и инвентарь</w:t>
      </w:r>
      <w:r w:rsidR="005C7523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 тыс. рублей</w:t>
      </w:r>
      <w:r w:rsidR="00454F90" w:rsidRPr="00454F9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54F90" w:rsidRPr="00454F90" w:rsidRDefault="00454F90" w:rsidP="00454F9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4F90" w:rsidRPr="00454F90" w:rsidRDefault="00454F90" w:rsidP="00454F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4F90" w:rsidRPr="00454F90" w:rsidRDefault="00454F90" w:rsidP="00454F9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4F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ЧИТАТЬ ЗАКОНЧЕННЫЙ СТРОИТЕЛЬСТВОМ </w:t>
      </w:r>
      <w:r w:rsidRPr="00454F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ОБЪЕКТ ГОТОВЫМ К ЭКСПЛУАТАЦИИ</w:t>
      </w:r>
    </w:p>
    <w:p w:rsidR="00454F90" w:rsidRPr="00454F90" w:rsidRDefault="00454F90" w:rsidP="00454F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4F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целью обеспечения ведения учета уведомлений о начале выполнения строительных работ; деклараций о начале выполнения подготовительных, строительных, восстановительных работ; разрешений на выполнение строительных работ и отказов в их выдаче; аннулированных разрешений; переоформленных разрешений; деклараций о готовности объекта к эксплуатации; учета сертификатов и отказов в их выдаче</w:t>
      </w:r>
      <w:r w:rsidRPr="00454F90">
        <w:rPr>
          <w:rFonts w:ascii="Times New Roman" w:eastAsia="Times New Roman" w:hAnsi="Times New Roman"/>
          <w:sz w:val="28"/>
          <w:szCs w:val="28"/>
          <w:lang w:eastAsia="ru-RU"/>
        </w:rPr>
        <w:t xml:space="preserve"> я, _________________________________________________________________,</w:t>
      </w:r>
    </w:p>
    <w:p w:rsidR="00454F90" w:rsidRPr="00454F90" w:rsidRDefault="00454F90" w:rsidP="00454F90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454F9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454F9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54F9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54F9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54F9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54F90">
        <w:rPr>
          <w:rFonts w:ascii="Times New Roman" w:eastAsia="Times New Roman" w:hAnsi="Times New Roman"/>
          <w:color w:val="000000"/>
          <w:lang w:eastAsia="ru-RU"/>
        </w:rPr>
        <w:t xml:space="preserve">(фамилия, имя и отчество физического лица)                             </w:t>
      </w:r>
    </w:p>
    <w:p w:rsidR="00454F90" w:rsidRPr="00454F90" w:rsidRDefault="00454F90" w:rsidP="00454F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4F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ю согласие на обработку моих персональных данных</w:t>
      </w:r>
      <w:r w:rsidRPr="00454F9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54F90" w:rsidRPr="00454F90" w:rsidRDefault="00454F90" w:rsidP="00454F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4F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не известно, что за представление не в полном объеме и недостоверных данных, указанных в декларации о готовности объекта к эксплуатации, установлена ответственность согласно закону.</w:t>
      </w:r>
    </w:p>
    <w:p w:rsidR="00454F90" w:rsidRDefault="00454F90" w:rsidP="00454F90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E80563" w:rsidRPr="00454F90" w:rsidRDefault="00E80563" w:rsidP="00454F90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454F90" w:rsidRPr="00454F90" w:rsidRDefault="00454F90" w:rsidP="00454F9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454F90">
        <w:rPr>
          <w:rFonts w:ascii="Times New Roman" w:eastAsia="Times New Roman" w:hAnsi="Times New Roman"/>
          <w:sz w:val="28"/>
          <w:szCs w:val="28"/>
          <w:lang w:eastAsia="ru-RU"/>
        </w:rPr>
        <w:t>Заказчик</w:t>
      </w:r>
      <w:r w:rsidRPr="00454F90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____________________</w:t>
      </w:r>
      <w:r w:rsidRPr="00454F90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454F90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454F90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454F90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454F90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454F90">
        <w:rPr>
          <w:rFonts w:ascii="Times New Roman" w:eastAsia="Times New Roman" w:hAnsi="Times New Roman"/>
          <w:sz w:val="18"/>
          <w:szCs w:val="18"/>
          <w:u w:val="single"/>
          <w:lang w:eastAsia="ru-RU"/>
        </w:rPr>
        <w:tab/>
      </w:r>
      <w:r w:rsidRPr="00454F90">
        <w:rPr>
          <w:rFonts w:ascii="Times New Roman" w:eastAsia="Times New Roman" w:hAnsi="Times New Roman"/>
          <w:sz w:val="18"/>
          <w:szCs w:val="18"/>
          <w:u w:val="single"/>
          <w:lang w:eastAsia="ru-RU"/>
        </w:rPr>
        <w:tab/>
      </w:r>
      <w:r w:rsidRPr="00454F90">
        <w:rPr>
          <w:rFonts w:ascii="Times New Roman" w:eastAsia="Times New Roman" w:hAnsi="Times New Roman"/>
          <w:sz w:val="18"/>
          <w:szCs w:val="18"/>
          <w:u w:val="single"/>
          <w:lang w:eastAsia="ru-RU"/>
        </w:rPr>
        <w:tab/>
      </w:r>
      <w:r w:rsidRPr="00454F90">
        <w:rPr>
          <w:rFonts w:ascii="Times New Roman" w:eastAsia="Times New Roman" w:hAnsi="Times New Roman"/>
          <w:color w:val="FFFFFF"/>
          <w:sz w:val="18"/>
          <w:szCs w:val="18"/>
          <w:lang w:eastAsia="ru-RU"/>
        </w:rPr>
        <w:t>.</w:t>
      </w:r>
      <w:r w:rsidRPr="00454F90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454F90">
        <w:rPr>
          <w:rFonts w:ascii="Times New Roman" w:eastAsia="Times New Roman" w:hAnsi="Times New Roman"/>
          <w:sz w:val="18"/>
          <w:szCs w:val="18"/>
          <w:lang w:eastAsia="ru-RU"/>
        </w:rPr>
        <w:br/>
        <w:t xml:space="preserve">                                       (подпись)</w:t>
      </w:r>
      <w:r w:rsidRPr="00454F90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454F90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454F90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454F90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454F90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454F90">
        <w:rPr>
          <w:rFonts w:ascii="Times New Roman" w:eastAsia="Times New Roman" w:hAnsi="Times New Roman"/>
          <w:sz w:val="18"/>
          <w:szCs w:val="18"/>
          <w:lang w:eastAsia="ru-RU"/>
        </w:rPr>
        <w:tab/>
        <w:t xml:space="preserve"> (инициалы и фамилия)</w:t>
      </w:r>
    </w:p>
    <w:p w:rsidR="00454F90" w:rsidRDefault="00454F90" w:rsidP="00454F9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  <w:r w:rsidRPr="00454F90">
        <w:rPr>
          <w:rFonts w:ascii="Times New Roman" w:eastAsia="Times New Roman" w:hAnsi="Times New Roman"/>
          <w:sz w:val="24"/>
          <w:szCs w:val="26"/>
          <w:lang w:eastAsia="ru-RU"/>
        </w:rPr>
        <w:t>М.П.</w:t>
      </w:r>
    </w:p>
    <w:p w:rsidR="00C057C3" w:rsidRDefault="00C057C3" w:rsidP="00454F9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</w:p>
    <w:p w:rsidR="00C057C3" w:rsidRPr="00C057C3" w:rsidRDefault="00C057C3" w:rsidP="00C057C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C057C3">
        <w:rPr>
          <w:rFonts w:ascii="Times New Roman" w:eastAsia="Times New Roman" w:hAnsi="Times New Roman"/>
          <w:sz w:val="16"/>
          <w:szCs w:val="16"/>
          <w:lang w:eastAsia="ru-RU"/>
        </w:rPr>
        <w:t>Примечание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:</w:t>
      </w:r>
      <w:r w:rsidRPr="00C057C3">
        <w:rPr>
          <w:rFonts w:ascii="Times New Roman" w:eastAsia="Times New Roman" w:hAnsi="Times New Roman"/>
          <w:sz w:val="16"/>
          <w:szCs w:val="16"/>
          <w:lang w:eastAsia="ru-RU"/>
        </w:rPr>
        <w:tab/>
      </w:r>
    </w:p>
    <w:p w:rsidR="00C057C3" w:rsidRPr="00C057C3" w:rsidRDefault="00C057C3" w:rsidP="00C057C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1. </w:t>
      </w:r>
      <w:r w:rsidRPr="00C057C3">
        <w:rPr>
          <w:rFonts w:ascii="Times New Roman" w:eastAsia="Times New Roman" w:hAnsi="Times New Roman"/>
          <w:sz w:val="16"/>
          <w:szCs w:val="16"/>
          <w:lang w:eastAsia="ru-RU"/>
        </w:rPr>
        <w:t>Каждая страница декларации подписывается руководителем заказчика и заверяется при наличии печатью заказчика (для юридического лица) или подписывается заказчиком (для физического лица).</w:t>
      </w:r>
    </w:p>
    <w:p w:rsidR="00C057C3" w:rsidRPr="00454F90" w:rsidRDefault="00C057C3" w:rsidP="00C057C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2. </w:t>
      </w:r>
      <w:r w:rsidRPr="00C057C3">
        <w:rPr>
          <w:rFonts w:ascii="Times New Roman" w:eastAsia="Times New Roman" w:hAnsi="Times New Roman"/>
          <w:sz w:val="16"/>
          <w:szCs w:val="16"/>
          <w:lang w:eastAsia="ru-RU"/>
        </w:rPr>
        <w:t>Заказчик обязан в течение пятнадцати рабочих дней со дня принятия в эксплуатацию объекта: подать копию декларации или сертификата местному органу исполнительной власти или органу местного самоуправления по местонахождению объекта; проинформировать органы в сфере пожарной и техногенной безопасности о введении в эксплуатацию объекта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.</w:t>
      </w:r>
    </w:p>
    <w:sectPr w:rsidR="00C057C3" w:rsidRPr="00454F90" w:rsidSect="00A67CA9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4F6B" w:rsidRDefault="008A4F6B" w:rsidP="00A67CA9">
      <w:pPr>
        <w:spacing w:after="0" w:line="240" w:lineRule="auto"/>
      </w:pPr>
      <w:r>
        <w:separator/>
      </w:r>
    </w:p>
  </w:endnote>
  <w:endnote w:type="continuationSeparator" w:id="0">
    <w:p w:rsidR="008A4F6B" w:rsidRDefault="008A4F6B" w:rsidP="00A67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4F6B" w:rsidRDefault="008A4F6B" w:rsidP="00A67CA9">
      <w:pPr>
        <w:spacing w:after="0" w:line="240" w:lineRule="auto"/>
      </w:pPr>
      <w:r>
        <w:separator/>
      </w:r>
    </w:p>
  </w:footnote>
  <w:footnote w:type="continuationSeparator" w:id="0">
    <w:p w:rsidR="008A4F6B" w:rsidRDefault="008A4F6B" w:rsidP="00A67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8"/>
        <w:szCs w:val="28"/>
      </w:rPr>
      <w:id w:val="19141995"/>
      <w:docPartObj>
        <w:docPartGallery w:val="Page Numbers (Top of Page)"/>
        <w:docPartUnique/>
      </w:docPartObj>
    </w:sdtPr>
    <w:sdtEndPr/>
    <w:sdtContent>
      <w:p w:rsidR="00A67CA9" w:rsidRPr="00A67CA9" w:rsidRDefault="004B2FB7" w:rsidP="00A67CA9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A67CA9">
          <w:rPr>
            <w:rFonts w:ascii="Times New Roman" w:hAnsi="Times New Roman"/>
            <w:sz w:val="28"/>
            <w:szCs w:val="28"/>
          </w:rPr>
          <w:fldChar w:fldCharType="begin"/>
        </w:r>
        <w:r w:rsidR="00A67CA9" w:rsidRPr="00A67CA9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A67CA9">
          <w:rPr>
            <w:rFonts w:ascii="Times New Roman" w:hAnsi="Times New Roman"/>
            <w:sz w:val="28"/>
            <w:szCs w:val="28"/>
          </w:rPr>
          <w:fldChar w:fldCharType="separate"/>
        </w:r>
        <w:r w:rsidR="00820614">
          <w:rPr>
            <w:rFonts w:ascii="Times New Roman" w:hAnsi="Times New Roman"/>
            <w:noProof/>
            <w:sz w:val="28"/>
            <w:szCs w:val="28"/>
          </w:rPr>
          <w:t>2</w:t>
        </w:r>
        <w:r w:rsidRPr="00A67CA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506A23"/>
    <w:multiLevelType w:val="hybridMultilevel"/>
    <w:tmpl w:val="BECAE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4893"/>
    <w:rsid w:val="0003535C"/>
    <w:rsid w:val="00053FC2"/>
    <w:rsid w:val="0008200A"/>
    <w:rsid w:val="000B34ED"/>
    <w:rsid w:val="00151AF4"/>
    <w:rsid w:val="00211739"/>
    <w:rsid w:val="0030205B"/>
    <w:rsid w:val="00321AB2"/>
    <w:rsid w:val="00454F90"/>
    <w:rsid w:val="0046687C"/>
    <w:rsid w:val="004B2FB7"/>
    <w:rsid w:val="004F077E"/>
    <w:rsid w:val="005B1DCE"/>
    <w:rsid w:val="005B4832"/>
    <w:rsid w:val="005C7523"/>
    <w:rsid w:val="00626BF5"/>
    <w:rsid w:val="0070365E"/>
    <w:rsid w:val="00820614"/>
    <w:rsid w:val="008A4F6B"/>
    <w:rsid w:val="00930ED0"/>
    <w:rsid w:val="00974BC1"/>
    <w:rsid w:val="00A00591"/>
    <w:rsid w:val="00A0516C"/>
    <w:rsid w:val="00A40CA4"/>
    <w:rsid w:val="00A67CA9"/>
    <w:rsid w:val="00A705EB"/>
    <w:rsid w:val="00A97B90"/>
    <w:rsid w:val="00AB3526"/>
    <w:rsid w:val="00B0441C"/>
    <w:rsid w:val="00B058B8"/>
    <w:rsid w:val="00B21D28"/>
    <w:rsid w:val="00B66D07"/>
    <w:rsid w:val="00BD1765"/>
    <w:rsid w:val="00C057C3"/>
    <w:rsid w:val="00C4328A"/>
    <w:rsid w:val="00CA09D3"/>
    <w:rsid w:val="00D5359C"/>
    <w:rsid w:val="00DD0C1F"/>
    <w:rsid w:val="00E0024D"/>
    <w:rsid w:val="00E07128"/>
    <w:rsid w:val="00E80563"/>
    <w:rsid w:val="00EC6C87"/>
    <w:rsid w:val="00ED708A"/>
    <w:rsid w:val="00EF2885"/>
    <w:rsid w:val="00EF7C1A"/>
    <w:rsid w:val="00F84893"/>
    <w:rsid w:val="00FC6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34567E"/>
  <w15:docId w15:val="{D9374C74-197C-451A-BC83-AF8CC0B85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4F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7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7C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A67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67CA9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053F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7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00E06-B002-4389-803D-1BE3B5F66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1055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ильная Елена Владимировна</cp:lastModifiedBy>
  <cp:revision>35</cp:revision>
  <cp:lastPrinted>2017-02-28T12:50:00Z</cp:lastPrinted>
  <dcterms:created xsi:type="dcterms:W3CDTF">2016-12-06T12:17:00Z</dcterms:created>
  <dcterms:modified xsi:type="dcterms:W3CDTF">2022-11-18T06:51:00Z</dcterms:modified>
</cp:coreProperties>
</file>